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14:paraId="2A638B53" w14:textId="77777777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77777777" w:rsidR="005E113D" w:rsidRPr="005E113D" w:rsidRDefault="00882669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pict w14:anchorId="24D804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4.6pt;height:30.6pt;visibility:visible">
                  <v:imagedata r:id="rId8" o:title=""/>
                </v:shape>
              </w:pict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14:paraId="2DA69977" w14:textId="77777777" w:rsidR="000A2367" w:rsidRPr="000A2367" w:rsidRDefault="000A2367" w:rsidP="002333BB">
            <w:pPr>
              <w:ind w:left="1026" w:right="-392"/>
              <w:rPr>
                <w:rFonts w:eastAsia="Calibri"/>
                <w:sz w:val="20"/>
                <w:szCs w:val="28"/>
              </w:rPr>
            </w:pPr>
          </w:p>
          <w:p w14:paraId="6B5A3F6C" w14:textId="77777777" w:rsidR="005E113D" w:rsidRPr="00EF5C36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52759E1D" w:rsidR="005E113D" w:rsidRPr="00EF5C36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00</w:t>
            </w:r>
            <w:r w:rsidR="00F41744" w:rsidRPr="00EF5C36">
              <w:rPr>
                <w:rFonts w:eastAsia="Calibri"/>
                <w:sz w:val="28"/>
                <w:szCs w:val="28"/>
              </w:rPr>
              <w:t>2</w:t>
            </w:r>
            <w:r w:rsidR="00882669">
              <w:rPr>
                <w:rFonts w:eastAsia="Calibri"/>
                <w:sz w:val="28"/>
                <w:szCs w:val="28"/>
              </w:rPr>
              <w:t>2</w:t>
            </w:r>
          </w:p>
          <w:p w14:paraId="3255A3C9" w14:textId="592BDB5C" w:rsidR="0021195A" w:rsidRPr="00EF5C36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940FA7">
              <w:rPr>
                <w:rFonts w:eastAsia="Calibri"/>
                <w:sz w:val="28"/>
                <w:szCs w:val="28"/>
              </w:rPr>
              <w:t>04 сентября</w:t>
            </w:r>
            <w:r w:rsidR="00F41744" w:rsidRPr="00EF5C36">
              <w:rPr>
                <w:rFonts w:eastAsia="Calibri"/>
                <w:sz w:val="28"/>
                <w:szCs w:val="28"/>
              </w:rPr>
              <w:t xml:space="preserve"> 2020</w:t>
            </w:r>
            <w:r w:rsidR="002E2C60" w:rsidRPr="00EF5C36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1A793362" w14:textId="77777777" w:rsidR="005E113D" w:rsidRPr="00EF5C36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054330">
            <w:pPr>
              <w:ind w:left="102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7777777" w:rsidR="005E113D" w:rsidRPr="00EF5C36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 w:rsidRPr="00EF5C36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</w:tr>
      <w:tr w:rsidR="005E113D" w:rsidRPr="00EF5C36" w14:paraId="4B58EA07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4B4DD3FA" w14:textId="031BE567" w:rsidR="00EE5F1C" w:rsidRPr="00EF5C36" w:rsidRDefault="00EE5F1C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  <w:r w:rsidR="002E2C60" w:rsidRPr="00EF5C36">
        <w:rPr>
          <w:b/>
          <w:sz w:val="28"/>
          <w:szCs w:val="28"/>
        </w:rPr>
        <w:t xml:space="preserve">от </w:t>
      </w:r>
      <w:r w:rsidR="00940FA7">
        <w:rPr>
          <w:b/>
          <w:sz w:val="28"/>
          <w:szCs w:val="28"/>
        </w:rPr>
        <w:t>04 сентября</w:t>
      </w:r>
      <w:r w:rsidR="00F41744" w:rsidRPr="00EF5C36">
        <w:rPr>
          <w:b/>
          <w:sz w:val="28"/>
          <w:szCs w:val="28"/>
        </w:rPr>
        <w:t xml:space="preserve"> 2020</w:t>
      </w:r>
      <w:r w:rsidR="002E2C60" w:rsidRPr="00EF5C36">
        <w:rPr>
          <w:b/>
          <w:sz w:val="28"/>
          <w:szCs w:val="28"/>
        </w:rPr>
        <w:t xml:space="preserve"> года</w:t>
      </w:r>
    </w:p>
    <w:p w14:paraId="03C9ECF3" w14:textId="77777777" w:rsidR="000A2367" w:rsidRPr="00EF5C36" w:rsidRDefault="000A2367" w:rsidP="00A93C04">
      <w:pPr>
        <w:ind w:left="-284"/>
        <w:jc w:val="center"/>
        <w:rPr>
          <w:sz w:val="28"/>
          <w:szCs w:val="28"/>
        </w:rPr>
      </w:pPr>
    </w:p>
    <w:p w14:paraId="7493D28F" w14:textId="59453190" w:rsidR="002E2C60" w:rsidRPr="00EF5C36" w:rsidRDefault="002E2C60" w:rsidP="002E2C60">
      <w:pPr>
        <w:ind w:left="-284"/>
        <w:jc w:val="center"/>
        <w:rPr>
          <w:sz w:val="28"/>
          <w:szCs w:val="28"/>
        </w:rPr>
      </w:pPr>
      <w:r w:rsidRPr="00EF5C36">
        <w:rPr>
          <w:sz w:val="28"/>
          <w:szCs w:val="28"/>
        </w:rPr>
        <w:t>Диагностической станции №</w:t>
      </w:r>
      <w:r w:rsidR="00D305A0" w:rsidRPr="00EF5C36">
        <w:rPr>
          <w:sz w:val="28"/>
          <w:szCs w:val="28"/>
        </w:rPr>
        <w:t>1</w:t>
      </w:r>
      <w:r w:rsidR="00940FA7">
        <w:rPr>
          <w:sz w:val="28"/>
          <w:szCs w:val="28"/>
        </w:rPr>
        <w:t>78</w:t>
      </w:r>
      <w:r w:rsidRPr="00EF5C36">
        <w:rPr>
          <w:sz w:val="28"/>
          <w:szCs w:val="28"/>
        </w:rPr>
        <w:t xml:space="preserve"> </w:t>
      </w:r>
    </w:p>
    <w:p w14:paraId="66019F33" w14:textId="63B8A8A0" w:rsidR="00EE5F1C" w:rsidRPr="00EF5C36" w:rsidRDefault="00940FA7" w:rsidP="002E2C60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анспортного унитарного предприятия </w:t>
      </w:r>
      <w:r w:rsidR="00D305A0" w:rsidRPr="00EF5C3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таллургтранс</w:t>
      </w:r>
      <w:proofErr w:type="spellEnd"/>
      <w:r w:rsidR="00D305A0" w:rsidRPr="00EF5C36">
        <w:rPr>
          <w:sz w:val="28"/>
          <w:szCs w:val="28"/>
        </w:rPr>
        <w:t>»</w:t>
      </w:r>
    </w:p>
    <w:p w14:paraId="67454D0E" w14:textId="77777777" w:rsidR="00D32B16" w:rsidRPr="00EF5C36" w:rsidRDefault="00D32B16" w:rsidP="00D32B16">
      <w:pPr>
        <w:jc w:val="right"/>
        <w:rPr>
          <w:sz w:val="28"/>
          <w:szCs w:val="28"/>
          <w:u w:val="single"/>
        </w:rPr>
      </w:pPr>
      <w:r w:rsidRPr="00EF5C36">
        <w:rPr>
          <w:sz w:val="28"/>
          <w:szCs w:val="28"/>
        </w:rPr>
        <w:t>______</w:t>
      </w:r>
      <w:r w:rsidRPr="00EF5C36">
        <w:rPr>
          <w:sz w:val="28"/>
          <w:szCs w:val="28"/>
          <w:u w:val="single"/>
        </w:rPr>
        <w:t>С</w:t>
      </w:r>
      <w:r w:rsidRPr="00EF5C36">
        <w:rPr>
          <w:sz w:val="28"/>
          <w:szCs w:val="28"/>
        </w:rPr>
        <w:t>________</w:t>
      </w:r>
    </w:p>
    <w:p w14:paraId="68A9F0A5" w14:textId="77777777" w:rsidR="00D32B16" w:rsidRPr="00E319E8" w:rsidRDefault="00D32B16" w:rsidP="00D32B16">
      <w:pPr>
        <w:jc w:val="right"/>
        <w:rPr>
          <w:sz w:val="28"/>
          <w:szCs w:val="28"/>
          <w:vertAlign w:val="superscript"/>
        </w:rPr>
      </w:pPr>
      <w:r w:rsidRPr="00EF5C36">
        <w:rPr>
          <w:sz w:val="28"/>
          <w:szCs w:val="28"/>
          <w:vertAlign w:val="superscript"/>
        </w:rPr>
        <w:t>тип инспекционного органа</w:t>
      </w:r>
      <w:r>
        <w:rPr>
          <w:sz w:val="28"/>
          <w:szCs w:val="28"/>
          <w:vertAlign w:val="superscript"/>
        </w:rPr>
        <w:t xml:space="preserve"> 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850"/>
        <w:gridCol w:w="709"/>
        <w:gridCol w:w="2552"/>
        <w:gridCol w:w="1985"/>
        <w:gridCol w:w="2126"/>
      </w:tblGrid>
      <w:tr w:rsidR="002E63B1" w:rsidRPr="00E050EA" w14:paraId="4EB5BF99" w14:textId="77777777" w:rsidTr="006D2657">
        <w:trPr>
          <w:trHeight w:val="484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5A81CC9F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vertAlign w:val="superscript"/>
              </w:rPr>
            </w:pPr>
            <w:r w:rsidRPr="006A5CA3">
              <w:t>№ пунк</w:t>
            </w:r>
            <w:r w:rsidR="000A2367" w:rsidRPr="006A5CA3">
              <w:t>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93D211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Наименование объекта</w:t>
            </w:r>
          </w:p>
          <w:p w14:paraId="01EEBC02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инспек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EAF466F" w14:textId="77777777" w:rsidR="002E63B1" w:rsidRPr="006A5CA3" w:rsidRDefault="002E63B1" w:rsidP="000A2367">
            <w:pPr>
              <w:ind w:left="-136" w:right="-80"/>
              <w:jc w:val="center"/>
            </w:pPr>
            <w:r w:rsidRPr="006A5CA3">
              <w:t>Код</w:t>
            </w:r>
          </w:p>
        </w:tc>
        <w:tc>
          <w:tcPr>
            <w:tcW w:w="709" w:type="dxa"/>
            <w:vMerge w:val="restart"/>
            <w:vAlign w:val="center"/>
          </w:tcPr>
          <w:p w14:paraId="652DE285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 xml:space="preserve">Код </w:t>
            </w:r>
          </w:p>
          <w:p w14:paraId="2C580320" w14:textId="768B4CDC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ТН ВЭД</w:t>
            </w:r>
            <w:r w:rsidR="00070983">
              <w:t xml:space="preserve"> ЕАЭ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77CB14D" w14:textId="77777777" w:rsidR="002E63B1" w:rsidRPr="006A5CA3" w:rsidRDefault="002E63B1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6A5CA3">
              <w:t>Вид инспекци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5AAA62D" w14:textId="77777777" w:rsidR="002E63B1" w:rsidRPr="006A5CA3" w:rsidRDefault="002E63B1" w:rsidP="006D2657">
            <w:pPr>
              <w:overflowPunct w:val="0"/>
              <w:autoSpaceDE w:val="0"/>
              <w:autoSpaceDN w:val="0"/>
              <w:adjustRightInd w:val="0"/>
              <w:ind w:left="-136" w:right="-105"/>
              <w:jc w:val="center"/>
              <w:textAlignment w:val="baseline"/>
            </w:pPr>
            <w:r w:rsidRPr="006A5CA3">
              <w:t xml:space="preserve">Обозначение НПА, в том числе ТНПА, </w:t>
            </w:r>
            <w:r w:rsidRPr="006A5CA3">
              <w:br/>
              <w:t>устанавливающих требования к</w:t>
            </w:r>
          </w:p>
        </w:tc>
      </w:tr>
      <w:tr w:rsidR="002E2C60" w:rsidRPr="00E050EA" w14:paraId="5D1C51E5" w14:textId="77777777" w:rsidTr="006D2657">
        <w:trPr>
          <w:trHeight w:val="366"/>
        </w:trPr>
        <w:tc>
          <w:tcPr>
            <w:tcW w:w="539" w:type="dxa"/>
            <w:vMerge/>
            <w:shd w:val="clear" w:color="auto" w:fill="auto"/>
            <w:vAlign w:val="center"/>
          </w:tcPr>
          <w:p w14:paraId="2D8433B7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C0B2DF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9AE21D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709" w:type="dxa"/>
            <w:vMerge/>
          </w:tcPr>
          <w:p w14:paraId="1AE148DB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FB4B6A0" w14:textId="77777777" w:rsidR="002E2C60" w:rsidRPr="006A5CA3" w:rsidRDefault="002E2C60" w:rsidP="000A2367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CEF363" w14:textId="77777777" w:rsidR="00CC233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объекту </w:t>
            </w:r>
          </w:p>
          <w:p w14:paraId="385BFFF2" w14:textId="77777777" w:rsidR="002E2C60" w:rsidRPr="0002130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>инспе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76BEBB" w14:textId="77777777" w:rsidR="002E2C60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методам и </w:t>
            </w:r>
          </w:p>
          <w:p w14:paraId="327FE147" w14:textId="77777777" w:rsidR="00CC233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 xml:space="preserve">процедурам </w:t>
            </w:r>
          </w:p>
          <w:p w14:paraId="6EF2365C" w14:textId="77777777" w:rsidR="002E2C60" w:rsidRPr="00021307" w:rsidRDefault="002E2C60" w:rsidP="006D2657">
            <w:pPr>
              <w:autoSpaceDE w:val="0"/>
              <w:autoSpaceDN w:val="0"/>
              <w:adjustRightInd w:val="0"/>
              <w:ind w:left="-136" w:right="-105"/>
              <w:jc w:val="center"/>
              <w:rPr>
                <w:color w:val="000000"/>
              </w:rPr>
            </w:pPr>
            <w:r w:rsidRPr="00021307">
              <w:rPr>
                <w:color w:val="000000"/>
              </w:rPr>
              <w:t>инспекции</w:t>
            </w:r>
          </w:p>
        </w:tc>
      </w:tr>
      <w:tr w:rsidR="002E63B1" w:rsidRPr="00E050EA" w14:paraId="16BD32FE" w14:textId="77777777" w:rsidTr="006D2657">
        <w:trPr>
          <w:trHeight w:val="266"/>
        </w:trPr>
        <w:tc>
          <w:tcPr>
            <w:tcW w:w="539" w:type="dxa"/>
            <w:shd w:val="clear" w:color="auto" w:fill="auto"/>
          </w:tcPr>
          <w:p w14:paraId="227E9C61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E41F513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363D0D0" w14:textId="77777777" w:rsidR="002E63B1" w:rsidRPr="00BA2ADB" w:rsidRDefault="002E63B1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3</w:t>
            </w:r>
          </w:p>
        </w:tc>
        <w:tc>
          <w:tcPr>
            <w:tcW w:w="709" w:type="dxa"/>
          </w:tcPr>
          <w:p w14:paraId="574E9F97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E4D5093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1906BE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4A43B" w14:textId="77777777" w:rsidR="002E63B1" w:rsidRPr="00BA2ADB" w:rsidRDefault="00D943F6" w:rsidP="000A2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7</w:t>
            </w:r>
          </w:p>
        </w:tc>
      </w:tr>
      <w:tr w:rsidR="00AB20C8" w:rsidRPr="00E050EA" w14:paraId="71C0B34A" w14:textId="77777777" w:rsidTr="006D2657">
        <w:trPr>
          <w:trHeight w:val="60"/>
        </w:trPr>
        <w:tc>
          <w:tcPr>
            <w:tcW w:w="539" w:type="dxa"/>
            <w:shd w:val="clear" w:color="auto" w:fill="auto"/>
          </w:tcPr>
          <w:p w14:paraId="7359FFA7" w14:textId="77777777" w:rsidR="00AB20C8" w:rsidRPr="006A5CA3" w:rsidRDefault="00AB20C8" w:rsidP="00BA2ADB">
            <w:pPr>
              <w:overflowPunct w:val="0"/>
              <w:autoSpaceDE w:val="0"/>
              <w:autoSpaceDN w:val="0"/>
              <w:adjustRightInd w:val="0"/>
              <w:ind w:left="108" w:hanging="103"/>
              <w:jc w:val="center"/>
              <w:textAlignment w:val="baseline"/>
              <w:rPr>
                <w:szCs w:val="22"/>
              </w:rPr>
            </w:pPr>
            <w:r w:rsidRPr="006A5CA3">
              <w:rPr>
                <w:szCs w:val="22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5EB1B183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1F3D491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29.10 29.20 /</w:t>
            </w:r>
          </w:p>
          <w:p w14:paraId="622EA0AE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11.116 29.040 29.061 39.000 40.000 41.000</w:t>
            </w:r>
          </w:p>
        </w:tc>
        <w:tc>
          <w:tcPr>
            <w:tcW w:w="709" w:type="dxa"/>
          </w:tcPr>
          <w:p w14:paraId="31D72388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4</w:t>
            </w:r>
          </w:p>
          <w:p w14:paraId="257AD699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5</w:t>
            </w:r>
          </w:p>
          <w:p w14:paraId="74877C47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6</w:t>
            </w:r>
          </w:p>
          <w:p w14:paraId="0CB7A1B0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16</w:t>
            </w:r>
          </w:p>
        </w:tc>
        <w:tc>
          <w:tcPr>
            <w:tcW w:w="2552" w:type="dxa"/>
            <w:shd w:val="clear" w:color="auto" w:fill="auto"/>
          </w:tcPr>
          <w:p w14:paraId="7BC29402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ехнический осмотр транспортных средств категории N2, N3, O3, O4 с целью подтверждения</w:t>
            </w:r>
            <w:r w:rsidR="00CC2337" w:rsidRPr="00EF5C36">
              <w:rPr>
                <w:szCs w:val="22"/>
              </w:rPr>
              <w:t xml:space="preserve"> </w:t>
            </w:r>
            <w:r w:rsidRPr="00EF5C36">
              <w:rPr>
                <w:szCs w:val="22"/>
              </w:rPr>
              <w:t>соответствия транспортных средств техническим нормам Европейской конференции министров транспорта (ЕКМТ):</w:t>
            </w:r>
          </w:p>
          <w:p w14:paraId="72B4FDF8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Идентификация транспортного средства</w:t>
            </w:r>
          </w:p>
          <w:p w14:paraId="24800D01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Тормозные системы</w:t>
            </w:r>
          </w:p>
          <w:p w14:paraId="5F7FA738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Рулевое управление</w:t>
            </w:r>
          </w:p>
          <w:p w14:paraId="3F3EF09A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Обзорность</w:t>
            </w:r>
          </w:p>
          <w:p w14:paraId="6CA114F1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 xml:space="preserve">- Световые приборы, </w:t>
            </w:r>
            <w:proofErr w:type="spellStart"/>
            <w:r w:rsidRPr="00EF5C36">
              <w:rPr>
                <w:szCs w:val="22"/>
              </w:rPr>
              <w:t>световозвращатели</w:t>
            </w:r>
            <w:proofErr w:type="spellEnd"/>
            <w:r w:rsidRPr="00EF5C36">
              <w:rPr>
                <w:szCs w:val="22"/>
              </w:rPr>
              <w:t xml:space="preserve"> и электрооборудование</w:t>
            </w:r>
          </w:p>
          <w:p w14:paraId="7AAD48F3" w14:textId="77777777" w:rsidR="002E2C60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Оси, колеса, шины и подвеска</w:t>
            </w:r>
          </w:p>
          <w:p w14:paraId="64D48597" w14:textId="77777777" w:rsidR="00CC2337" w:rsidRPr="00EF5C36" w:rsidRDefault="002E2C60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Шасси и элементы, закрепленные на шасси</w:t>
            </w:r>
          </w:p>
          <w:p w14:paraId="4815E0AD" w14:textId="0DC9ABC8" w:rsidR="00096FAE" w:rsidRPr="00EF5C36" w:rsidRDefault="003E28E4" w:rsidP="00CC233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3E28E4">
              <w:rPr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</w:tc>
        <w:tc>
          <w:tcPr>
            <w:tcW w:w="1985" w:type="dxa"/>
            <w:shd w:val="clear" w:color="auto" w:fill="auto"/>
          </w:tcPr>
          <w:p w14:paraId="0A591921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1725B705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1CEAFEDB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  <w:tc>
          <w:tcPr>
            <w:tcW w:w="2126" w:type="dxa"/>
            <w:shd w:val="clear" w:color="auto" w:fill="auto"/>
          </w:tcPr>
          <w:p w14:paraId="7E3FC855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6FF56E98" w14:textId="77777777" w:rsidR="002E2C60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35A0B807" w14:textId="77777777" w:rsidR="00AB20C8" w:rsidRPr="00EF5C36" w:rsidRDefault="002E2C60" w:rsidP="002E2C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</w:tr>
      <w:tr w:rsidR="00DD003A" w:rsidRPr="00E050EA" w14:paraId="076BD64B" w14:textId="77777777" w:rsidTr="006D2657">
        <w:trPr>
          <w:trHeight w:val="152"/>
        </w:trPr>
        <w:tc>
          <w:tcPr>
            <w:tcW w:w="539" w:type="dxa"/>
            <w:shd w:val="clear" w:color="auto" w:fill="auto"/>
          </w:tcPr>
          <w:p w14:paraId="08AB1A6B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27212A27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E5AE53F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3</w:t>
            </w:r>
          </w:p>
        </w:tc>
        <w:tc>
          <w:tcPr>
            <w:tcW w:w="709" w:type="dxa"/>
          </w:tcPr>
          <w:p w14:paraId="40197BE0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B21FFC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1D7B2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C96A4" w14:textId="77777777" w:rsidR="00DD003A" w:rsidRPr="00BA2ADB" w:rsidRDefault="00DD003A" w:rsidP="00477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BA2ADB">
              <w:rPr>
                <w:sz w:val="22"/>
              </w:rPr>
              <w:t>7</w:t>
            </w:r>
          </w:p>
        </w:tc>
      </w:tr>
      <w:tr w:rsidR="00CC2337" w:rsidRPr="00E050EA" w14:paraId="3E64B14F" w14:textId="77777777" w:rsidTr="006D2657">
        <w:trPr>
          <w:trHeight w:val="152"/>
        </w:trPr>
        <w:tc>
          <w:tcPr>
            <w:tcW w:w="539" w:type="dxa"/>
            <w:shd w:val="clear" w:color="auto" w:fill="auto"/>
          </w:tcPr>
          <w:p w14:paraId="4F089E03" w14:textId="77777777" w:rsidR="00CC2337" w:rsidRPr="006A5CA3" w:rsidRDefault="00CC2337" w:rsidP="0047768C">
            <w:pPr>
              <w:overflowPunct w:val="0"/>
              <w:autoSpaceDE w:val="0"/>
              <w:autoSpaceDN w:val="0"/>
              <w:adjustRightInd w:val="0"/>
              <w:ind w:left="108" w:hanging="103"/>
              <w:jc w:val="center"/>
              <w:textAlignment w:val="baseline"/>
              <w:rPr>
                <w:szCs w:val="22"/>
              </w:rPr>
            </w:pPr>
            <w:r w:rsidRPr="006A5CA3">
              <w:rPr>
                <w:szCs w:val="22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18A2BDB9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36551383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29.10 29.20 /</w:t>
            </w:r>
          </w:p>
          <w:p w14:paraId="78DA4FFE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11.116 29.040 29.061 39.000 40.000 41.000</w:t>
            </w:r>
          </w:p>
        </w:tc>
        <w:tc>
          <w:tcPr>
            <w:tcW w:w="709" w:type="dxa"/>
          </w:tcPr>
          <w:p w14:paraId="6A3BC772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4</w:t>
            </w:r>
          </w:p>
          <w:p w14:paraId="125F4A24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5</w:t>
            </w:r>
          </w:p>
          <w:p w14:paraId="6CAC05DE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06</w:t>
            </w:r>
          </w:p>
          <w:p w14:paraId="1E69F7BB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8716</w:t>
            </w:r>
          </w:p>
        </w:tc>
        <w:tc>
          <w:tcPr>
            <w:tcW w:w="2552" w:type="dxa"/>
            <w:shd w:val="clear" w:color="auto" w:fill="auto"/>
          </w:tcPr>
          <w:p w14:paraId="625191EE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4A70713C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Течь топлива</w:t>
            </w:r>
          </w:p>
          <w:p w14:paraId="56B4F99D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Система поглощения шума</w:t>
            </w:r>
          </w:p>
          <w:p w14:paraId="77D8EEAC" w14:textId="77777777" w:rsidR="00CC2337" w:rsidRPr="00EF5C36" w:rsidRDefault="00CC2337" w:rsidP="00DD003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Cs w:val="22"/>
              </w:rPr>
            </w:pPr>
            <w:r w:rsidRPr="00EF5C36">
              <w:rPr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5" w:type="dxa"/>
            <w:shd w:val="clear" w:color="auto" w:fill="auto"/>
          </w:tcPr>
          <w:p w14:paraId="5849393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0C25C3A3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1FCEFBF7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  <w:tc>
          <w:tcPr>
            <w:tcW w:w="2126" w:type="dxa"/>
            <w:shd w:val="clear" w:color="auto" w:fill="auto"/>
          </w:tcPr>
          <w:p w14:paraId="62A4EB99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 xml:space="preserve">Директива 2014/45/ЕU </w:t>
            </w:r>
          </w:p>
          <w:p w14:paraId="6BEF479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от 03.04.2014</w:t>
            </w:r>
          </w:p>
          <w:p w14:paraId="559B359D" w14:textId="77777777" w:rsidR="00CC2337" w:rsidRPr="00EF5C36" w:rsidRDefault="00CC2337" w:rsidP="0047768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Cs w:val="22"/>
              </w:rPr>
            </w:pPr>
            <w:r w:rsidRPr="00EF5C36">
              <w:rPr>
                <w:color w:val="000000"/>
                <w:szCs w:val="22"/>
              </w:rPr>
              <w:t>СТБ 1280-2004</w:t>
            </w:r>
          </w:p>
        </w:tc>
      </w:tr>
    </w:tbl>
    <w:p w14:paraId="37F30568" w14:textId="4CC5163E" w:rsidR="002E2C60" w:rsidRDefault="00A34AA8" w:rsidP="006D2657">
      <w:pPr>
        <w:ind w:left="-567" w:right="-568"/>
      </w:pPr>
      <w:r w:rsidRPr="006D2657">
        <w:t xml:space="preserve">Примечание: инспекционная деятельность осуществляется непосредственно </w:t>
      </w:r>
      <w:r w:rsidR="006D2657" w:rsidRPr="006D2657">
        <w:t xml:space="preserve">в инспекционном </w:t>
      </w:r>
      <w:r w:rsidRPr="006D2657">
        <w:t>орган</w:t>
      </w:r>
      <w:r w:rsidR="006D2657" w:rsidRPr="006D2657">
        <w:t>е</w:t>
      </w:r>
      <w:r w:rsidRPr="006D2657">
        <w:t>.</w:t>
      </w:r>
    </w:p>
    <w:p w14:paraId="01233B3B" w14:textId="77777777" w:rsidR="002E2C60" w:rsidRDefault="002E2C60"/>
    <w:p w14:paraId="3FA3EEBF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Руководитель органа </w:t>
      </w:r>
    </w:p>
    <w:p w14:paraId="0F0AE497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по аккредитации Республики Беларусь – </w:t>
      </w:r>
    </w:p>
    <w:p w14:paraId="2FF03392" w14:textId="77777777"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директор государственного </w:t>
      </w:r>
    </w:p>
    <w:p w14:paraId="2CF74327" w14:textId="77777777" w:rsidR="00E050EA" w:rsidRPr="00793F8D" w:rsidRDefault="00AD3CC8" w:rsidP="004876BB">
      <w:pPr>
        <w:ind w:left="-426"/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>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А</w:t>
      </w:r>
      <w:proofErr w:type="gramEnd"/>
      <w:r>
        <w:rPr>
          <w:sz w:val="28"/>
          <w:szCs w:val="28"/>
        </w:rPr>
        <w:t>.</w:t>
      </w:r>
      <w:r w:rsidR="004876BB" w:rsidRPr="004876BB">
        <w:rPr>
          <w:sz w:val="28"/>
          <w:szCs w:val="28"/>
        </w:rPr>
        <w:t>Николаева</w:t>
      </w:r>
      <w:proofErr w:type="spellEnd"/>
    </w:p>
    <w:sectPr w:rsidR="00E050EA" w:rsidRPr="00793F8D" w:rsidSect="008B4E9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6A48A" w14:textId="77777777" w:rsidR="001701AA" w:rsidRDefault="001701AA">
      <w:r>
        <w:separator/>
      </w:r>
    </w:p>
  </w:endnote>
  <w:endnote w:type="continuationSeparator" w:id="0">
    <w:p w14:paraId="43803AF2" w14:textId="77777777" w:rsidR="001701AA" w:rsidRDefault="0017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53FFCDC3" w:rsidR="001C2A5B" w:rsidRPr="003104C3" w:rsidRDefault="00FA4A2A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4</w:t>
          </w:r>
          <w:r w:rsidR="001C2A5B" w:rsidRPr="003104C3">
            <w:rPr>
              <w:rFonts w:eastAsia="ArialMT"/>
              <w:u w:val="single"/>
              <w:lang w:val="ru-RU"/>
            </w:rPr>
            <w:t>.</w:t>
          </w:r>
          <w:r w:rsidR="005F4709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9</w:t>
          </w:r>
          <w:r w:rsidR="001C2A5B" w:rsidRPr="003104C3">
            <w:rPr>
              <w:rFonts w:eastAsia="ArialMT"/>
              <w:u w:val="single"/>
              <w:lang w:val="ru-RU"/>
            </w:rPr>
            <w:t>.20</w:t>
          </w:r>
          <w:r w:rsidR="005F4709">
            <w:rPr>
              <w:rFonts w:eastAsia="ArialMT"/>
              <w:u w:val="single"/>
              <w:lang w:val="ru-RU"/>
            </w:rPr>
            <w:t>20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0360A019" w:rsidR="001C2A5B" w:rsidRPr="003104C3" w:rsidRDefault="00FA4A2A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4</w:t>
          </w:r>
          <w:r w:rsidR="001C2A5B" w:rsidRPr="003104C3">
            <w:rPr>
              <w:rFonts w:eastAsia="ArialMT"/>
              <w:u w:val="single"/>
              <w:lang w:val="ru-RU"/>
            </w:rPr>
            <w:t>.</w:t>
          </w:r>
          <w:r w:rsidR="005F4709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9</w:t>
          </w:r>
          <w:r w:rsidR="001C2A5B" w:rsidRPr="003104C3">
            <w:rPr>
              <w:rFonts w:eastAsia="ArialMT"/>
              <w:u w:val="single"/>
              <w:lang w:val="ru-RU"/>
            </w:rPr>
            <w:t>.20</w:t>
          </w:r>
          <w:r w:rsidR="005F4709">
            <w:rPr>
              <w:rFonts w:eastAsia="ArialMT"/>
              <w:u w:val="single"/>
              <w:lang w:val="ru-RU"/>
            </w:rPr>
            <w:t>20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C56E3E" w:rsidRDefault="001C2A5B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A312F" w14:textId="77777777" w:rsidR="001701AA" w:rsidRDefault="001701AA">
      <w:r>
        <w:separator/>
      </w:r>
    </w:p>
  </w:footnote>
  <w:footnote w:type="continuationSeparator" w:id="0">
    <w:p w14:paraId="01CF4CD4" w14:textId="77777777" w:rsidR="001701AA" w:rsidRDefault="0017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1C2A5B" w:rsidRPr="00FA4F17" w14:paraId="37E5290B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367F998" w14:textId="77777777" w:rsidR="001C2A5B" w:rsidRPr="00FA4F17" w:rsidRDefault="00882669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pict w14:anchorId="2AE03A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6pt;height:30.6pt;visibility:visible">
                <v:imagedata r:id="rId1" o:title=""/>
              </v:shape>
            </w:pict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6DF1995" w14:textId="2DF48E2A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AB20C8">
            <w:rPr>
              <w:sz w:val="28"/>
              <w:szCs w:val="28"/>
            </w:rPr>
            <w:t>00</w:t>
          </w:r>
          <w:r w:rsidR="00ED4103">
            <w:rPr>
              <w:sz w:val="28"/>
              <w:szCs w:val="28"/>
            </w:rPr>
            <w:t>2</w:t>
          </w:r>
          <w:r w:rsidR="00882669">
            <w:rPr>
              <w:sz w:val="28"/>
              <w:szCs w:val="28"/>
            </w:rPr>
            <w:t>2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1AA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6E4E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28E4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2669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0FA7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A2A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Василевский Иван Владимирович</cp:lastModifiedBy>
  <cp:revision>69</cp:revision>
  <cp:lastPrinted>2018-08-01T08:51:00Z</cp:lastPrinted>
  <dcterms:created xsi:type="dcterms:W3CDTF">2018-05-18T10:40:00Z</dcterms:created>
  <dcterms:modified xsi:type="dcterms:W3CDTF">2020-09-04T11:51:00Z</dcterms:modified>
</cp:coreProperties>
</file>